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EF" w:rsidRPr="00C35FFC" w:rsidRDefault="005D60A5">
      <w:pPr>
        <w:pStyle w:val="a3"/>
        <w:spacing w:before="68" w:line="278" w:lineRule="auto"/>
        <w:ind w:left="402" w:right="234"/>
        <w:rPr>
          <w:rFonts w:ascii="Liberation Serif" w:hAnsi="Liberation Serif"/>
          <w:sz w:val="22"/>
          <w:szCs w:val="22"/>
        </w:rPr>
      </w:pPr>
      <w:r w:rsidRPr="00C35FFC">
        <w:rPr>
          <w:rFonts w:ascii="Liberation Serif" w:hAnsi="Liberation Serif"/>
          <w:sz w:val="22"/>
          <w:szCs w:val="22"/>
        </w:rPr>
        <w:t>Школа располагает средствами обучения и воспитания, предназначенными для учащихся с ОВЗ и инвалидностью.</w:t>
      </w:r>
    </w:p>
    <w:p w:rsidR="008152EF" w:rsidRPr="00C35FFC" w:rsidRDefault="005D60A5">
      <w:pPr>
        <w:pStyle w:val="a3"/>
        <w:spacing w:before="193"/>
        <w:ind w:left="402" w:right="109"/>
        <w:jc w:val="both"/>
        <w:rPr>
          <w:rFonts w:ascii="Liberation Serif" w:hAnsi="Liberation Serif"/>
          <w:sz w:val="22"/>
          <w:szCs w:val="22"/>
        </w:rPr>
      </w:pPr>
      <w:r w:rsidRPr="00C35FFC">
        <w:rPr>
          <w:rFonts w:ascii="Liberation Serif" w:hAnsi="Liberation Serif"/>
          <w:sz w:val="22"/>
          <w:szCs w:val="22"/>
        </w:rPr>
        <w:t>В логопедическом кабинете имеются зеркала индивидуальные для проведения артикулярной гимнастики, логопедическое зеркало, набор логопедических игр и др</w:t>
      </w:r>
      <w:r w:rsidR="00C35FFC" w:rsidRPr="00C35FFC">
        <w:rPr>
          <w:rFonts w:ascii="Liberation Serif" w:hAnsi="Liberation Serif"/>
          <w:sz w:val="22"/>
          <w:szCs w:val="22"/>
        </w:rPr>
        <w:t>угие дидактические материалы</w:t>
      </w:r>
      <w:r w:rsidRPr="00C35FFC">
        <w:rPr>
          <w:rFonts w:ascii="Liberation Serif" w:hAnsi="Liberation Serif"/>
          <w:sz w:val="22"/>
          <w:szCs w:val="22"/>
        </w:rPr>
        <w:t>.</w:t>
      </w:r>
    </w:p>
    <w:p w:rsidR="008152EF" w:rsidRPr="00C35FFC" w:rsidRDefault="008152EF">
      <w:pPr>
        <w:pStyle w:val="a3"/>
        <w:rPr>
          <w:rFonts w:ascii="Liberation Serif" w:hAnsi="Liberation Serif"/>
          <w:sz w:val="22"/>
          <w:szCs w:val="22"/>
        </w:rPr>
      </w:pPr>
    </w:p>
    <w:p w:rsidR="008152EF" w:rsidRPr="00C35FFC" w:rsidRDefault="005D60A5">
      <w:pPr>
        <w:ind w:left="402" w:right="107"/>
        <w:jc w:val="both"/>
        <w:rPr>
          <w:rFonts w:ascii="Liberation Serif" w:hAnsi="Liberation Serif"/>
        </w:rPr>
      </w:pPr>
      <w:r w:rsidRPr="00C35FFC">
        <w:rPr>
          <w:rFonts w:ascii="Liberation Serif" w:hAnsi="Liberation Serif"/>
        </w:rPr>
        <w:t>В кабинете педагога-психолога имеются</w:t>
      </w:r>
      <w:bookmarkStart w:id="0" w:name="_GoBack"/>
      <w:bookmarkEnd w:id="0"/>
      <w:r w:rsidRPr="00C35FFC">
        <w:rPr>
          <w:rFonts w:ascii="Liberation Serif" w:hAnsi="Liberation Serif"/>
        </w:rPr>
        <w:t xml:space="preserve"> игровой набор для учащихся с ОВЗ, стол с бусинами, дидактические коррекционные игры и др.</w:t>
      </w:r>
    </w:p>
    <w:p w:rsidR="008152EF" w:rsidRPr="00C35FFC" w:rsidRDefault="008152EF">
      <w:pPr>
        <w:pStyle w:val="a3"/>
        <w:spacing w:before="1"/>
        <w:rPr>
          <w:rFonts w:ascii="Liberation Serif" w:hAnsi="Liberation Serif"/>
          <w:sz w:val="22"/>
          <w:szCs w:val="22"/>
        </w:rPr>
      </w:pPr>
    </w:p>
    <w:p w:rsidR="008152EF" w:rsidRPr="00D22303" w:rsidRDefault="005D60A5">
      <w:pPr>
        <w:pStyle w:val="a3"/>
        <w:ind w:left="402"/>
        <w:jc w:val="both"/>
        <w:rPr>
          <w:rFonts w:ascii="Liberation Serif" w:hAnsi="Liberation Serif"/>
          <w:b/>
        </w:rPr>
      </w:pPr>
      <w:r w:rsidRPr="00D22303">
        <w:rPr>
          <w:rFonts w:ascii="Liberation Serif" w:hAnsi="Liberation Serif"/>
          <w:b/>
        </w:rPr>
        <w:t>Перечень специальных учебников для реализации основных адаптированных программ</w:t>
      </w:r>
    </w:p>
    <w:p w:rsidR="008152EF" w:rsidRPr="00C35FFC" w:rsidRDefault="008152EF">
      <w:pPr>
        <w:pStyle w:val="a3"/>
        <w:spacing w:before="8" w:after="1"/>
        <w:rPr>
          <w:rFonts w:ascii="Liberation Serif" w:hAnsi="Liberation Serif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8152EF" w:rsidRPr="00C35FFC">
        <w:trPr>
          <w:trHeight w:val="276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Начальное общее образование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3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Русский язык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902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Воронкова В.В., </w:t>
            </w:r>
            <w:proofErr w:type="spellStart"/>
            <w:r w:rsidRPr="00C35FFC">
              <w:rPr>
                <w:rFonts w:ascii="Liberation Serif" w:hAnsi="Liberation Serif"/>
              </w:rPr>
              <w:t>Коломытк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И.В. Букварь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46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Якубовская Э.В., Павлова Н.В. Русский язык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</w:p>
          <w:p w:rsidR="008152EF" w:rsidRPr="00C35FFC" w:rsidRDefault="005D60A5">
            <w:pPr>
              <w:pStyle w:val="TableParagraph"/>
              <w:spacing w:line="270" w:lineRule="atLeast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(коррекционных) 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6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70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.</w:t>
            </w:r>
          </w:p>
        </w:tc>
        <w:tc>
          <w:tcPr>
            <w:tcW w:w="4676" w:type="dxa"/>
          </w:tcPr>
          <w:p w:rsidR="008152EF" w:rsidRPr="00C35FFC" w:rsidRDefault="005D60A5" w:rsidP="00772034">
            <w:pPr>
              <w:pStyle w:val="TableParagraph"/>
              <w:ind w:left="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 Якубовская Э.В.</w:t>
            </w:r>
            <w:r w:rsidR="00772034">
              <w:rPr>
                <w:rFonts w:ascii="Liberation Serif" w:hAnsi="Liberation Serif"/>
              </w:rPr>
              <w:t xml:space="preserve"> Коршунова Я.В.</w:t>
            </w:r>
            <w:r w:rsidRPr="00C35FFC">
              <w:rPr>
                <w:rFonts w:ascii="Liberation Serif" w:hAnsi="Liberation Serif"/>
              </w:rPr>
              <w:t xml:space="preserve"> Русский язык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70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70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2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Аксенова А.К., </w:t>
            </w:r>
            <w:proofErr w:type="spellStart"/>
            <w:r w:rsidRPr="00C35FFC">
              <w:rPr>
                <w:rFonts w:ascii="Liberation Serif" w:hAnsi="Liberation Serif"/>
              </w:rPr>
              <w:t>Галунчик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Н.Г. Русский язык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2511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Литературное чтение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325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Аксенова А.К., Комарова С.В., Шишкова М.И. Букварь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380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6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льина С.Ю</w:t>
            </w:r>
            <w:r w:rsidR="00772034">
              <w:rPr>
                <w:rFonts w:ascii="Liberation Serif" w:hAnsi="Liberation Serif"/>
              </w:rPr>
              <w:t>., Аксенова А.К.,</w:t>
            </w:r>
            <w:r w:rsidRPr="00C35FFC">
              <w:rPr>
                <w:rFonts w:ascii="Liberation Serif" w:hAnsi="Liberation Serif"/>
              </w:rPr>
              <w:t xml:space="preserve"> и др. Чтение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</w:t>
            </w:r>
          </w:p>
          <w:p w:rsidR="008152EF" w:rsidRPr="00C35FFC" w:rsidRDefault="005D60A5">
            <w:pPr>
              <w:pStyle w:val="TableParagraph"/>
              <w:spacing w:line="270" w:lineRule="atLeast"/>
              <w:ind w:right="223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образовательных учреждений VIII вида (в 2 частях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7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46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Ильина С.Ю., Богданова А.А. Чтение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 (в 2 частях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8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223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Ильина С.Ю. Чтение. </w:t>
            </w:r>
            <w:proofErr w:type="gramStart"/>
            <w:r w:rsidRPr="00C35FFC">
              <w:rPr>
                <w:rFonts w:ascii="Liberation Serif" w:hAnsi="Liberation Serif"/>
              </w:rPr>
              <w:t>Учебник для специальных (коррекционных) образовательных учреждений VIII вида (в</w:t>
            </w:r>
            <w:proofErr w:type="gramEnd"/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2 частях)</w:t>
            </w:r>
            <w:proofErr w:type="gramEnd"/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49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Математика</w:t>
            </w:r>
          </w:p>
        </w:tc>
      </w:tr>
      <w:tr w:rsidR="008152EF" w:rsidRPr="00C35FFC">
        <w:trPr>
          <w:trHeight w:val="554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70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9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70" w:lineRule="exact"/>
              <w:rPr>
                <w:rFonts w:ascii="Liberation Serif" w:hAnsi="Liberation Serif"/>
              </w:rPr>
            </w:pPr>
            <w:proofErr w:type="spellStart"/>
            <w:r w:rsidRPr="00C35FFC">
              <w:rPr>
                <w:rFonts w:ascii="Liberation Serif" w:hAnsi="Liberation Serif"/>
              </w:rPr>
              <w:t>Алыше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В. Математика. 1 класс.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70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70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spacing w:line="264" w:lineRule="exact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8152EF" w:rsidRPr="00C35FFC" w:rsidRDefault="008152EF">
      <w:pPr>
        <w:spacing w:line="264" w:lineRule="exact"/>
        <w:rPr>
          <w:rFonts w:ascii="Liberation Serif" w:hAnsi="Liberation Serif"/>
        </w:rPr>
        <w:sectPr w:rsidR="008152EF" w:rsidRPr="00C35FFC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8152EF" w:rsidRPr="00C35FFC">
        <w:trPr>
          <w:trHeight w:val="554"/>
        </w:trPr>
        <w:tc>
          <w:tcPr>
            <w:tcW w:w="710" w:type="dxa"/>
          </w:tcPr>
          <w:p w:rsidR="008152EF" w:rsidRPr="00C35FFC" w:rsidRDefault="008152EF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8152EF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  <w:tc>
          <w:tcPr>
            <w:tcW w:w="3084" w:type="dxa"/>
          </w:tcPr>
          <w:p w:rsidR="008152EF" w:rsidRPr="00C35FFC" w:rsidRDefault="008152EF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0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866"/>
              <w:rPr>
                <w:rFonts w:ascii="Liberation Serif" w:hAnsi="Liberation Serif"/>
              </w:rPr>
            </w:pPr>
            <w:proofErr w:type="spellStart"/>
            <w:r w:rsidRPr="00C35FFC">
              <w:rPr>
                <w:rFonts w:ascii="Liberation Serif" w:hAnsi="Liberation Serif"/>
              </w:rPr>
              <w:t>Алыше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В. Математика. 2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</w:p>
          <w:p w:rsidR="008152EF" w:rsidRPr="00C35FFC" w:rsidRDefault="005D60A5">
            <w:pPr>
              <w:pStyle w:val="TableParagraph"/>
              <w:spacing w:line="270" w:lineRule="atLeast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(коррекционных) 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827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1.</w:t>
            </w:r>
          </w:p>
        </w:tc>
        <w:tc>
          <w:tcPr>
            <w:tcW w:w="4676" w:type="dxa"/>
          </w:tcPr>
          <w:p w:rsidR="008152EF" w:rsidRPr="00C35FFC" w:rsidRDefault="00772034" w:rsidP="00772034">
            <w:pPr>
              <w:pStyle w:val="TableParagraph"/>
              <w:ind w:left="0" w:right="178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лышева</w:t>
            </w:r>
            <w:proofErr w:type="spellEnd"/>
            <w:r>
              <w:rPr>
                <w:rFonts w:ascii="Liberation Serif" w:hAnsi="Liberation Serif"/>
              </w:rPr>
              <w:t xml:space="preserve"> Т.В.</w:t>
            </w:r>
            <w:r w:rsidR="005D60A5" w:rsidRPr="00C35FFC">
              <w:rPr>
                <w:rFonts w:ascii="Liberation Serif" w:hAnsi="Liberation Serif"/>
              </w:rPr>
              <w:t xml:space="preserve"> Математика. 3 класс. Учебник для </w:t>
            </w:r>
            <w:proofErr w:type="gramStart"/>
            <w:r w:rsidR="005D60A5"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="005D60A5" w:rsidRPr="00C35FFC">
              <w:rPr>
                <w:rFonts w:ascii="Liberation Serif" w:hAnsi="Liberation Serif"/>
              </w:rPr>
              <w:t xml:space="preserve"> (коррекционных)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2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Перова М.Н. Математика. 4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6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2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Окружающий мир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3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</w:t>
            </w:r>
            <w:proofErr w:type="spellStart"/>
            <w:r w:rsidRPr="00C35FFC">
              <w:rPr>
                <w:rFonts w:ascii="Liberation Serif" w:hAnsi="Liberation Serif"/>
              </w:rPr>
              <w:t>Кот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М.С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4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</w:t>
            </w:r>
            <w:proofErr w:type="spellStart"/>
            <w:r w:rsidRPr="00C35FFC">
              <w:rPr>
                <w:rFonts w:ascii="Liberation Serif" w:hAnsi="Liberation Serif"/>
              </w:rPr>
              <w:t>Кот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М.С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6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5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6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Попова М.А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5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6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Попова М.А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1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Технология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7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78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узнецова Л.А. Технология. Ручной труд. 1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4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8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78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узнецова Л.А. Технология. Ручной труд. 2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9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78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узнецова Л.А. Технология. Ручной труд. 3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379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0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Кузнецова Л.А., Симукова Я.С.</w:t>
            </w:r>
          </w:p>
          <w:p w:rsidR="008152EF" w:rsidRPr="00C35FFC" w:rsidRDefault="005D60A5">
            <w:pPr>
              <w:pStyle w:val="TableParagraph"/>
              <w:spacing w:line="270" w:lineRule="atLeast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Технология. Ручной труд. 4 класс. Учебник для специальных (коррекционных) 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D22303">
        <w:trPr>
          <w:trHeight w:val="505"/>
        </w:trPr>
        <w:tc>
          <w:tcPr>
            <w:tcW w:w="710" w:type="dxa"/>
          </w:tcPr>
          <w:p w:rsidR="003E0E7D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676" w:type="dxa"/>
          </w:tcPr>
          <w:p w:rsidR="003E0E7D" w:rsidRPr="00C35FFC" w:rsidRDefault="003E0E7D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Изобразительное искус</w:t>
            </w:r>
            <w:r w:rsidR="00D22303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тво</w:t>
            </w:r>
          </w:p>
        </w:tc>
        <w:tc>
          <w:tcPr>
            <w:tcW w:w="994" w:type="dxa"/>
          </w:tcPr>
          <w:p w:rsidR="003E0E7D" w:rsidRPr="00C35FFC" w:rsidRDefault="003E0E7D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3E0E7D" w:rsidRPr="00C35FFC" w:rsidRDefault="003E0E7D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3E0E7D" w:rsidRPr="00C35FFC" w:rsidTr="00D22303">
        <w:trPr>
          <w:trHeight w:val="527"/>
        </w:trPr>
        <w:tc>
          <w:tcPr>
            <w:tcW w:w="710" w:type="dxa"/>
          </w:tcPr>
          <w:p w:rsidR="003E0E7D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Изобразительное искус</w:t>
            </w:r>
            <w:r w:rsidR="00D22303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тво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671252" w:rsidRPr="00C35FFC" w:rsidTr="00D22303">
        <w:trPr>
          <w:trHeight w:val="570"/>
        </w:trPr>
        <w:tc>
          <w:tcPr>
            <w:tcW w:w="710" w:type="dxa"/>
          </w:tcPr>
          <w:p w:rsidR="00671252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6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</w:t>
            </w:r>
            <w:proofErr w:type="gramStart"/>
            <w:r>
              <w:rPr>
                <w:rFonts w:ascii="Liberation Serif" w:hAnsi="Liberation Serif"/>
              </w:rPr>
              <w:t>Изобразительное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искуство</w:t>
            </w:r>
            <w:proofErr w:type="spellEnd"/>
          </w:p>
        </w:tc>
        <w:tc>
          <w:tcPr>
            <w:tcW w:w="99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671252" w:rsidRPr="00C35FFC" w:rsidTr="00D22303">
        <w:trPr>
          <w:trHeight w:val="570"/>
        </w:trPr>
        <w:tc>
          <w:tcPr>
            <w:tcW w:w="710" w:type="dxa"/>
          </w:tcPr>
          <w:p w:rsidR="00671252" w:rsidRPr="00C35FFC" w:rsidRDefault="00671252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</w:p>
        </w:tc>
        <w:tc>
          <w:tcPr>
            <w:tcW w:w="4676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Изобразительное искус</w:t>
            </w:r>
            <w:r w:rsidR="00D22303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тво</w:t>
            </w:r>
          </w:p>
        </w:tc>
        <w:tc>
          <w:tcPr>
            <w:tcW w:w="99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671252" w:rsidRPr="00C35FFC">
        <w:trPr>
          <w:trHeight w:val="278"/>
        </w:trPr>
        <w:tc>
          <w:tcPr>
            <w:tcW w:w="9464" w:type="dxa"/>
            <w:gridSpan w:val="4"/>
          </w:tcPr>
          <w:p w:rsidR="00671252" w:rsidRPr="00C35FFC" w:rsidRDefault="00671252">
            <w:pPr>
              <w:pStyle w:val="TableParagraph"/>
              <w:spacing w:line="258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Основное общее образование</w:t>
            </w:r>
          </w:p>
        </w:tc>
      </w:tr>
      <w:tr w:rsidR="00671252" w:rsidRPr="00C35FFC">
        <w:trPr>
          <w:trHeight w:val="275"/>
        </w:trPr>
        <w:tc>
          <w:tcPr>
            <w:tcW w:w="9464" w:type="dxa"/>
            <w:gridSpan w:val="4"/>
          </w:tcPr>
          <w:p w:rsidR="00671252" w:rsidRPr="00C35FFC" w:rsidRDefault="00671252">
            <w:pPr>
              <w:pStyle w:val="TableParagraph"/>
              <w:spacing w:line="256" w:lineRule="exact"/>
              <w:ind w:left="3053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Русский язык</w:t>
            </w:r>
          </w:p>
        </w:tc>
      </w:tr>
      <w:tr w:rsidR="00671252" w:rsidRPr="00C35FFC">
        <w:trPr>
          <w:trHeight w:val="551"/>
        </w:trPr>
        <w:tc>
          <w:tcPr>
            <w:tcW w:w="710" w:type="dxa"/>
          </w:tcPr>
          <w:p w:rsidR="00671252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6" w:type="dxa"/>
          </w:tcPr>
          <w:p w:rsidR="00671252" w:rsidRPr="00C35FFC" w:rsidRDefault="00671252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Якубовская Э.В., </w:t>
            </w:r>
            <w:proofErr w:type="spellStart"/>
            <w:r w:rsidRPr="00C35FFC">
              <w:rPr>
                <w:rFonts w:ascii="Liberation Serif" w:hAnsi="Liberation Serif"/>
              </w:rPr>
              <w:t>Галунчик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Н.Г.</w:t>
            </w:r>
          </w:p>
          <w:p w:rsidR="00671252" w:rsidRPr="00C35FFC" w:rsidRDefault="00671252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Русский язык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Pr="00C35FFC">
              <w:rPr>
                <w:rFonts w:ascii="Liberation Serif" w:hAnsi="Liberation Serif"/>
              </w:rPr>
              <w:t xml:space="preserve"> с</w:t>
            </w:r>
            <w:r w:rsidR="00D22303" w:rsidRPr="00C35FFC">
              <w:rPr>
                <w:rFonts w:ascii="Liberation Serif" w:hAnsi="Liberation Serif"/>
              </w:rPr>
              <w:t xml:space="preserve"> интеллектуальными нарушениями)</w:t>
            </w:r>
          </w:p>
        </w:tc>
        <w:tc>
          <w:tcPr>
            <w:tcW w:w="994" w:type="dxa"/>
          </w:tcPr>
          <w:p w:rsidR="00671252" w:rsidRPr="00C35FFC" w:rsidRDefault="00671252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671252" w:rsidRPr="00C35FFC" w:rsidRDefault="00671252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671252" w:rsidRPr="00C35FFC" w:rsidRDefault="00671252">
            <w:pPr>
              <w:pStyle w:val="TableParagraph"/>
              <w:spacing w:line="269" w:lineRule="exact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676" w:type="dxa"/>
          </w:tcPr>
          <w:p w:rsidR="00D22303" w:rsidRPr="00C35FFC" w:rsidRDefault="00D22303" w:rsidP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Якубовская Э.В., </w:t>
            </w:r>
            <w:proofErr w:type="spellStart"/>
            <w:r w:rsidRPr="00C35FFC">
              <w:rPr>
                <w:rFonts w:ascii="Liberation Serif" w:hAnsi="Liberation Serif"/>
              </w:rPr>
              <w:t>Галунчик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Н.Г.</w:t>
            </w:r>
          </w:p>
          <w:p w:rsidR="00D22303" w:rsidRPr="00C35FFC" w:rsidRDefault="00D22303" w:rsidP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Русский язык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Pr="00C35FFC"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D22303" w:rsidRPr="00C35FFC" w:rsidRDefault="00D22303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D22303" w:rsidRPr="00C35FFC" w:rsidRDefault="00D22303" w:rsidP="00D2230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D22303" w:rsidRPr="00C35FFC" w:rsidRDefault="00D22303" w:rsidP="00D2230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4676" w:type="dxa"/>
          </w:tcPr>
          <w:p w:rsidR="00D22303" w:rsidRPr="00C35FFC" w:rsidRDefault="00D22303" w:rsidP="00C45DB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унчикова</w:t>
            </w:r>
            <w:proofErr w:type="spellEnd"/>
            <w:r>
              <w:rPr>
                <w:rFonts w:ascii="Liberation Serif" w:hAnsi="Liberation Serif"/>
              </w:rPr>
              <w:t xml:space="preserve"> Н.Г. Якубовская Э.В. Русский язык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 xml:space="preserve">ля обучающихся с </w:t>
            </w:r>
            <w:proofErr w:type="spellStart"/>
            <w:r>
              <w:rPr>
                <w:rFonts w:ascii="Liberation Serif" w:hAnsi="Liberation Serif"/>
              </w:rPr>
              <w:t>интелектуальными</w:t>
            </w:r>
            <w:proofErr w:type="spellEnd"/>
            <w:r>
              <w:rPr>
                <w:rFonts w:ascii="Liberation Serif" w:hAnsi="Liberation Serif"/>
              </w:rPr>
              <w:t xml:space="preserve"> нарушениями)</w:t>
            </w:r>
          </w:p>
        </w:tc>
        <w:tc>
          <w:tcPr>
            <w:tcW w:w="994" w:type="dxa"/>
          </w:tcPr>
          <w:p w:rsidR="00D22303" w:rsidRPr="00C35FFC" w:rsidRDefault="00D22303" w:rsidP="00C45DB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D22303" w:rsidRPr="00C35FFC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D22303" w:rsidRPr="00C35FFC" w:rsidRDefault="00D22303" w:rsidP="00C45DB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4676" w:type="dxa"/>
          </w:tcPr>
          <w:p w:rsidR="00D22303" w:rsidRDefault="00D22303" w:rsidP="00C45DB5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унчикова</w:t>
            </w:r>
            <w:proofErr w:type="spellEnd"/>
            <w:r>
              <w:rPr>
                <w:rFonts w:ascii="Liberation Serif" w:hAnsi="Liberation Serif"/>
              </w:rPr>
              <w:t xml:space="preserve"> Н.Г. Якубовская Э.В.</w:t>
            </w:r>
          </w:p>
          <w:p w:rsidR="00D22303" w:rsidRDefault="00D22303" w:rsidP="00C45DB5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усский язык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D22303" w:rsidRDefault="00D22303" w:rsidP="00C45DB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4676" w:type="dxa"/>
          </w:tcPr>
          <w:p w:rsidR="00D22303" w:rsidRDefault="00D22303" w:rsidP="00C45DB5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унчикова</w:t>
            </w:r>
            <w:proofErr w:type="spellEnd"/>
            <w:r>
              <w:rPr>
                <w:rFonts w:ascii="Liberation Serif" w:hAnsi="Liberation Serif"/>
              </w:rPr>
              <w:t xml:space="preserve"> Н.Г. Якубовская Э.В. Русский язык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D22303" w:rsidRDefault="00D22303" w:rsidP="00C45DB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8152EF" w:rsidRPr="00C35FFC" w:rsidRDefault="008152EF" w:rsidP="00D22303">
      <w:pPr>
        <w:spacing w:line="269" w:lineRule="exact"/>
        <w:rPr>
          <w:rFonts w:ascii="Liberation Serif" w:hAnsi="Liberation Serif"/>
        </w:rPr>
        <w:sectPr w:rsidR="008152EF" w:rsidRPr="00C35FFC">
          <w:pgSz w:w="11910" w:h="16840"/>
          <w:pgMar w:top="112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lastRenderedPageBreak/>
              <w:t>Литература</w:t>
            </w:r>
          </w:p>
        </w:tc>
      </w:tr>
      <w:tr w:rsidR="008152EF" w:rsidRPr="00C35FFC">
        <w:trPr>
          <w:trHeight w:val="551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Малышева З.Ф. Чтение (для обучающихся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с интеллектуальными 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spacing w:line="269" w:lineRule="exact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49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Математика</w:t>
            </w:r>
          </w:p>
        </w:tc>
      </w:tr>
      <w:tr w:rsidR="008152EF" w:rsidRPr="00C35FFC">
        <w:trPr>
          <w:trHeight w:val="827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86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Перова М.Н., Капустина Г.М. Математика (для обучающихся с интеллектуальными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Природоведение</w:t>
            </w:r>
          </w:p>
        </w:tc>
      </w:tr>
      <w:tr w:rsidR="008152EF" w:rsidRPr="00C35FFC">
        <w:trPr>
          <w:trHeight w:val="829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464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Лифанова Т.М., Соломина Е.Н. Природоведение (для обучающихся с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нтеллектуальными 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5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1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Технология</w:t>
            </w:r>
          </w:p>
        </w:tc>
      </w:tr>
      <w:tr w:rsidR="008152EF" w:rsidRPr="00C35FFC">
        <w:trPr>
          <w:trHeight w:val="1104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3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3" w:lineRule="exact"/>
              <w:rPr>
                <w:rFonts w:ascii="Liberation Serif" w:hAnsi="Liberation Serif"/>
              </w:rPr>
            </w:pPr>
            <w:proofErr w:type="spellStart"/>
            <w:r w:rsidRPr="00C35FFC">
              <w:rPr>
                <w:rFonts w:ascii="Liberation Serif" w:hAnsi="Liberation Serif"/>
              </w:rPr>
              <w:t>Картуш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Г.Б., Мозговая Г.Г.</w:t>
            </w:r>
          </w:p>
          <w:p w:rsidR="008152EF" w:rsidRPr="00C35FFC" w:rsidRDefault="005D60A5">
            <w:pPr>
              <w:pStyle w:val="TableParagraph"/>
              <w:spacing w:line="270" w:lineRule="atLeast"/>
              <w:ind w:right="83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Технология. Швейное дело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Pr="00C35FFC"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3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3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 w:rsidTr="00D22303">
        <w:trPr>
          <w:trHeight w:val="888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овалева Е.А. Технология. </w:t>
            </w:r>
            <w:proofErr w:type="gramStart"/>
            <w:r w:rsidRPr="00C35FFC">
              <w:rPr>
                <w:rFonts w:ascii="Liberation Serif" w:hAnsi="Liberation Serif"/>
              </w:rPr>
              <w:t>Сельскохозяйственный труд (для обучающихся с интеллектуальными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3E0E7D" w:rsidRPr="00C35FFC" w:rsidRDefault="003E0E7D" w:rsidP="003E0E7D">
      <w:pPr>
        <w:spacing w:line="269" w:lineRule="exact"/>
        <w:jc w:val="center"/>
        <w:rPr>
          <w:rFonts w:ascii="Liberation Serif" w:hAnsi="Liberation Serif"/>
        </w:rPr>
        <w:sectPr w:rsidR="003E0E7D" w:rsidRPr="00C35FFC">
          <w:pgSz w:w="11910" w:h="16840"/>
          <w:pgMar w:top="112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lastRenderedPageBreak/>
              <w:t>Литература</w:t>
            </w:r>
          </w:p>
        </w:tc>
      </w:tr>
      <w:tr w:rsidR="003E0E7D" w:rsidRPr="00C35FFC" w:rsidTr="00213509">
        <w:trPr>
          <w:trHeight w:val="551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4676" w:type="dxa"/>
          </w:tcPr>
          <w:p w:rsidR="003E0E7D" w:rsidRPr="00C35FFC" w:rsidRDefault="003E0E7D" w:rsidP="00671252">
            <w:pPr>
              <w:pStyle w:val="TableParagraph"/>
              <w:spacing w:line="262" w:lineRule="exact"/>
              <w:ind w:left="0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икова</w:t>
            </w:r>
            <w:proofErr w:type="spellEnd"/>
            <w:r>
              <w:rPr>
                <w:rFonts w:ascii="Liberation Serif" w:hAnsi="Liberation Serif"/>
              </w:rPr>
              <w:t xml:space="preserve"> И.И. </w:t>
            </w:r>
            <w:proofErr w:type="spellStart"/>
            <w:r>
              <w:rPr>
                <w:rFonts w:ascii="Liberation Serif" w:hAnsi="Liberation Serif"/>
              </w:rPr>
              <w:t>Погостина</w:t>
            </w:r>
            <w:proofErr w:type="spellEnd"/>
            <w:r>
              <w:rPr>
                <w:rFonts w:ascii="Liberation Serif" w:hAnsi="Liberation Serif"/>
              </w:rPr>
              <w:t xml:space="preserve"> Е.С. </w:t>
            </w:r>
            <w:r w:rsidRPr="00C35FFC">
              <w:rPr>
                <w:rFonts w:ascii="Liberation Serif" w:hAnsi="Liberation Serif"/>
              </w:rPr>
              <w:t xml:space="preserve">Чтение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="00671252">
              <w:rPr>
                <w:rFonts w:ascii="Liberation Serif" w:hAnsi="Liberation Serif"/>
              </w:rPr>
              <w:t xml:space="preserve"> </w:t>
            </w:r>
            <w:r w:rsidRPr="00C35FFC">
              <w:rPr>
                <w:rFonts w:ascii="Liberation Serif" w:hAnsi="Liberation Serif"/>
              </w:rPr>
              <w:t>с интеллектуальными 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spacing w:line="269" w:lineRule="exact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49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Математика</w:t>
            </w:r>
          </w:p>
        </w:tc>
      </w:tr>
      <w:tr w:rsidR="003E0E7D" w:rsidRPr="00C35FFC" w:rsidTr="00D22303">
        <w:trPr>
          <w:trHeight w:val="745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186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Перова</w:t>
            </w:r>
            <w:r>
              <w:rPr>
                <w:rFonts w:ascii="Liberation Serif" w:hAnsi="Liberation Serif"/>
              </w:rPr>
              <w:t xml:space="preserve"> М.Н.  Капустина Г.М. </w:t>
            </w:r>
            <w:r w:rsidRPr="00C35FFC">
              <w:rPr>
                <w:rFonts w:ascii="Liberation Serif" w:hAnsi="Liberation Serif"/>
              </w:rPr>
              <w:t xml:space="preserve"> Математика (для обучающихся с интеллектуальными</w:t>
            </w:r>
            <w:proofErr w:type="gramEnd"/>
          </w:p>
          <w:p w:rsidR="003E0E7D" w:rsidRPr="00C35FFC" w:rsidRDefault="003E0E7D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Природоведение</w:t>
            </w:r>
          </w:p>
        </w:tc>
      </w:tr>
      <w:tr w:rsidR="003E0E7D" w:rsidRPr="00C35FFC" w:rsidTr="00D22303">
        <w:trPr>
          <w:trHeight w:val="619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464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Лифанова Т.</w:t>
            </w:r>
            <w:r>
              <w:rPr>
                <w:rFonts w:ascii="Liberation Serif" w:hAnsi="Liberation Serif"/>
              </w:rPr>
              <w:t>М., Соломина Е.Н.  География</w:t>
            </w:r>
            <w:r w:rsidRPr="00C35FFC">
              <w:rPr>
                <w:rFonts w:ascii="Liberation Serif" w:hAnsi="Liberation Serif"/>
              </w:rPr>
              <w:t xml:space="preserve"> (для обучающихся с</w:t>
            </w:r>
            <w:proofErr w:type="gramEnd"/>
          </w:p>
          <w:p w:rsidR="003E0E7D" w:rsidRPr="00C35FFC" w:rsidRDefault="003E0E7D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нтеллектуальными 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5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D22303">
        <w:trPr>
          <w:trHeight w:val="630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46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манов И.В. Петросова Р.А.</w:t>
            </w:r>
            <w:r w:rsidR="00671252">
              <w:rPr>
                <w:rFonts w:ascii="Liberation Serif" w:hAnsi="Liberation Serif"/>
              </w:rPr>
              <w:t xml:space="preserve"> Биология. Неживая природа (для обучающихся с интеллектуальными нарушениями</w:t>
            </w:r>
            <w:proofErr w:type="gramStart"/>
            <w:r w:rsidR="00671252">
              <w:rPr>
                <w:rFonts w:ascii="Liberation Serif" w:hAnsi="Liberation Serif"/>
              </w:rPr>
              <w:t xml:space="preserve"> )</w:t>
            </w:r>
            <w:proofErr w:type="gramEnd"/>
          </w:p>
        </w:tc>
        <w:tc>
          <w:tcPr>
            <w:tcW w:w="994" w:type="dxa"/>
          </w:tcPr>
          <w:p w:rsidR="003E0E7D" w:rsidRDefault="00671252" w:rsidP="00213509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671252" w:rsidP="00213509">
            <w:pPr>
              <w:pStyle w:val="TableParagraph"/>
              <w:spacing w:line="265" w:lineRule="exact"/>
              <w:ind w:left="567" w:right="5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Издательство «Просвещение»</w:t>
            </w:r>
          </w:p>
        </w:tc>
      </w:tr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51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Технология</w:t>
            </w:r>
          </w:p>
        </w:tc>
      </w:tr>
      <w:tr w:rsidR="003E0E7D" w:rsidRPr="00C35FFC" w:rsidTr="00D22303">
        <w:trPr>
          <w:trHeight w:val="930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овалева Е.А. Технология. </w:t>
            </w:r>
            <w:proofErr w:type="gramStart"/>
            <w:r w:rsidRPr="00C35FFC">
              <w:rPr>
                <w:rFonts w:ascii="Liberation Serif" w:hAnsi="Liberation Serif"/>
              </w:rPr>
              <w:t>Сельскохозяйственный труд (для обучающихся с интеллектуальными</w:t>
            </w:r>
            <w:proofErr w:type="gramEnd"/>
          </w:p>
          <w:p w:rsidR="003E0E7D" w:rsidRPr="00C35FFC" w:rsidRDefault="003E0E7D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5D60A5" w:rsidRDefault="005D60A5">
      <w:pPr>
        <w:rPr>
          <w:rFonts w:ascii="Liberation Serif" w:hAnsi="Liberation Serif"/>
        </w:rPr>
      </w:pPr>
    </w:p>
    <w:p w:rsidR="00671252" w:rsidRDefault="00671252">
      <w:pPr>
        <w:rPr>
          <w:rFonts w:ascii="Liberation Serif" w:hAnsi="Liberation Serif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D22303" w:rsidRPr="00C35FFC" w:rsidTr="00D22303">
        <w:trPr>
          <w:trHeight w:val="287"/>
        </w:trPr>
        <w:tc>
          <w:tcPr>
            <w:tcW w:w="9464" w:type="dxa"/>
            <w:gridSpan w:val="4"/>
          </w:tcPr>
          <w:p w:rsidR="00D22303" w:rsidRPr="00D22303" w:rsidRDefault="00D2230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  <w:b/>
              </w:rPr>
            </w:pPr>
            <w:r w:rsidRPr="00D22303">
              <w:rPr>
                <w:rFonts w:ascii="Liberation Serif" w:hAnsi="Liberation Serif"/>
                <w:b/>
              </w:rPr>
              <w:t>7 класс</w:t>
            </w:r>
          </w:p>
        </w:tc>
      </w:tr>
      <w:tr w:rsidR="00671252" w:rsidRPr="00C35FFC" w:rsidTr="00D22303">
        <w:trPr>
          <w:trHeight w:val="561"/>
        </w:trPr>
        <w:tc>
          <w:tcPr>
            <w:tcW w:w="710" w:type="dxa"/>
          </w:tcPr>
          <w:p w:rsidR="00671252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4676" w:type="dxa"/>
          </w:tcPr>
          <w:p w:rsidR="00671252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ксенова А.К. Чтение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71252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71252" w:rsidRPr="00C35FFC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839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ифанова Т. М. Соломина Е.Н. География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83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лепинина</w:t>
            </w:r>
            <w:proofErr w:type="spellEnd"/>
            <w:r>
              <w:rPr>
                <w:rFonts w:ascii="Liberation Serif" w:hAnsi="Liberation Serif"/>
              </w:rPr>
              <w:t xml:space="preserve"> З.А. Биология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р</w:t>
            </w:r>
            <w:proofErr w:type="gramEnd"/>
            <w:r>
              <w:rPr>
                <w:rFonts w:ascii="Liberation Serif" w:hAnsi="Liberation Serif"/>
              </w:rPr>
              <w:t>астения. Грибы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>ля обучающихся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551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лышева</w:t>
            </w:r>
            <w:proofErr w:type="spellEnd"/>
            <w:r>
              <w:rPr>
                <w:rFonts w:ascii="Liberation Serif" w:hAnsi="Liberation Serif"/>
              </w:rPr>
              <w:t xml:space="preserve"> Т.В.  Математика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>ля обучающихся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857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икова</w:t>
            </w:r>
            <w:proofErr w:type="spellEnd"/>
            <w:r>
              <w:rPr>
                <w:rFonts w:ascii="Liberation Serif" w:hAnsi="Liberation Serif"/>
              </w:rPr>
              <w:t xml:space="preserve"> И.М. Смирнова Л.В. История России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>ля обучающихся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71252" w:rsidRPr="00C35FFC" w:rsidTr="00D22303">
        <w:trPr>
          <w:trHeight w:val="968"/>
        </w:trPr>
        <w:tc>
          <w:tcPr>
            <w:tcW w:w="710" w:type="dxa"/>
          </w:tcPr>
          <w:p w:rsidR="00671252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4676" w:type="dxa"/>
          </w:tcPr>
          <w:p w:rsidR="00671252" w:rsidRPr="00671252" w:rsidRDefault="00671252" w:rsidP="00671252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671252">
              <w:rPr>
                <w:rFonts w:ascii="Liberation Serif" w:hAnsi="Liberation Serif"/>
              </w:rPr>
              <w:t xml:space="preserve">Ковалева Е.А. Технология. </w:t>
            </w:r>
            <w:proofErr w:type="gramStart"/>
            <w:r w:rsidRPr="00671252">
              <w:rPr>
                <w:rFonts w:ascii="Liberation Serif" w:hAnsi="Liberation Serif"/>
              </w:rPr>
              <w:t>Сельскохозяйственный труд (для обучающихся с интеллектуальными</w:t>
            </w:r>
            <w:proofErr w:type="gramEnd"/>
          </w:p>
          <w:p w:rsidR="00671252" w:rsidRPr="00C35FFC" w:rsidRDefault="00671252" w:rsidP="00671252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671252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671252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71252" w:rsidRPr="00C35FFC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 w:rsidTr="00D22303">
        <w:trPr>
          <w:trHeight w:val="260"/>
        </w:trPr>
        <w:tc>
          <w:tcPr>
            <w:tcW w:w="9464" w:type="dxa"/>
            <w:gridSpan w:val="4"/>
          </w:tcPr>
          <w:p w:rsidR="00D22303" w:rsidRPr="00D22303" w:rsidRDefault="00D2230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  <w:b/>
              </w:rPr>
            </w:pPr>
            <w:r w:rsidRPr="00D22303">
              <w:rPr>
                <w:rFonts w:ascii="Liberation Serif" w:hAnsi="Liberation Serif"/>
                <w:b/>
              </w:rPr>
              <w:t>8 класс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left="0"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ексеев А.И. Николина В.В. Липкина Е.К. География (</w:t>
            </w:r>
            <w:proofErr w:type="gramStart"/>
            <w:r>
              <w:rPr>
                <w:rFonts w:ascii="Liberation Serif" w:hAnsi="Liberation Serif"/>
              </w:rPr>
              <w:t>для</w:t>
            </w:r>
            <w:proofErr w:type="gramEnd"/>
            <w:r>
              <w:rPr>
                <w:rFonts w:ascii="Liberation Serif" w:hAnsi="Liberation Serif"/>
              </w:rPr>
              <w:t xml:space="preserve"> обучающихся с интеллектуальными нарушениями) 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окова</w:t>
            </w:r>
            <w:proofErr w:type="spellEnd"/>
            <w:r>
              <w:rPr>
                <w:rFonts w:ascii="Liberation Serif" w:hAnsi="Liberation Serif"/>
              </w:rPr>
              <w:t xml:space="preserve"> И.М. Смирнова Л.В. История Отечеств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валева Е.А. Технология. Сельскохозяйственный труд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икишов А.И. Теремов А.В. Биология. Животные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лышева З.М. Чтение 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0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Эк В.В. Математик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 w:rsidTr="00D22303">
        <w:trPr>
          <w:trHeight w:val="314"/>
        </w:trPr>
        <w:tc>
          <w:tcPr>
            <w:tcW w:w="9464" w:type="dxa"/>
            <w:gridSpan w:val="4"/>
          </w:tcPr>
          <w:p w:rsidR="00D22303" w:rsidRPr="00D22303" w:rsidRDefault="00D22303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  <w:b/>
              </w:rPr>
            </w:pPr>
            <w:r w:rsidRPr="00D22303">
              <w:rPr>
                <w:rFonts w:ascii="Liberation Serif" w:hAnsi="Liberation Serif"/>
                <w:b/>
              </w:rPr>
              <w:t>9 класс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ксенова А.К. </w:t>
            </w:r>
            <w:proofErr w:type="spellStart"/>
            <w:r>
              <w:rPr>
                <w:rFonts w:ascii="Liberation Serif" w:hAnsi="Liberation Serif"/>
              </w:rPr>
              <w:t>Шмикова</w:t>
            </w:r>
            <w:proofErr w:type="spellEnd"/>
            <w:r>
              <w:rPr>
                <w:rFonts w:ascii="Liberation Serif" w:hAnsi="Liberation Serif"/>
              </w:rPr>
              <w:t xml:space="preserve"> М.И. Чтение 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ломина Е.Н. </w:t>
            </w:r>
            <w:proofErr w:type="spellStart"/>
            <w:r>
              <w:rPr>
                <w:rFonts w:ascii="Liberation Serif" w:hAnsi="Liberation Serif"/>
              </w:rPr>
              <w:t>Шевырева</w:t>
            </w:r>
            <w:proofErr w:type="spellEnd"/>
            <w:r>
              <w:rPr>
                <w:rFonts w:ascii="Liberation Serif" w:hAnsi="Liberation Serif"/>
              </w:rPr>
              <w:t xml:space="preserve"> Т.В. Биология. Человек (</w:t>
            </w:r>
            <w:proofErr w:type="gramStart"/>
            <w:r>
              <w:rPr>
                <w:rFonts w:ascii="Liberation Serif" w:hAnsi="Liberation Serif"/>
              </w:rPr>
              <w:t>для</w:t>
            </w:r>
            <w:proofErr w:type="gramEnd"/>
            <w:r>
              <w:rPr>
                <w:rFonts w:ascii="Liberation Serif" w:hAnsi="Liberation Serif"/>
              </w:rPr>
              <w:t xml:space="preserve"> обучающихся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ова М.Н. Математик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икова</w:t>
            </w:r>
            <w:proofErr w:type="spellEnd"/>
            <w:r>
              <w:rPr>
                <w:rFonts w:ascii="Liberation Serif" w:hAnsi="Liberation Serif"/>
              </w:rPr>
              <w:t xml:space="preserve"> И.М. Смирнова Л.В. История Отечеств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фанова П.М. Соломина Е.Н</w:t>
            </w:r>
            <w:r w:rsidRPr="004235FF">
              <w:rPr>
                <w:rFonts w:ascii="Liberation Serif" w:hAnsi="Liberation Serif"/>
              </w:rPr>
              <w:t>. Гео</w:t>
            </w:r>
            <w:r>
              <w:rPr>
                <w:rFonts w:ascii="Liberation Serif" w:hAnsi="Liberation Serif"/>
              </w:rPr>
              <w:t>г</w:t>
            </w:r>
            <w:r w:rsidRPr="004235FF">
              <w:rPr>
                <w:rFonts w:ascii="Liberation Serif" w:hAnsi="Liberation Serif"/>
              </w:rPr>
              <w:t>рафия</w:t>
            </w:r>
            <w:r>
              <w:rPr>
                <w:rFonts w:ascii="Liberation Serif" w:hAnsi="Liberation Serif"/>
              </w:rPr>
              <w:t xml:space="preserve">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Издательство 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валева ЕЕ</w:t>
            </w:r>
            <w:proofErr w:type="gramStart"/>
            <w:r>
              <w:rPr>
                <w:rFonts w:ascii="Liberation Serif" w:hAnsi="Liberation Serif"/>
              </w:rPr>
              <w:t>.А</w:t>
            </w:r>
            <w:proofErr w:type="gramEnd"/>
            <w:r>
              <w:rPr>
                <w:rFonts w:ascii="Liberation Serif" w:hAnsi="Liberation Serif"/>
              </w:rPr>
              <w:t>. 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Издательство «Просвещение»</w:t>
            </w:r>
          </w:p>
        </w:tc>
      </w:tr>
    </w:tbl>
    <w:p w:rsidR="00671252" w:rsidRPr="00C35FFC" w:rsidRDefault="00671252">
      <w:pPr>
        <w:rPr>
          <w:rFonts w:ascii="Liberation Serif" w:hAnsi="Liberation Serif"/>
        </w:rPr>
      </w:pPr>
    </w:p>
    <w:sectPr w:rsidR="00671252" w:rsidRPr="00C35FFC">
      <w:pgSz w:w="11910" w:h="16840"/>
      <w:pgMar w:top="112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2337"/>
    <w:multiLevelType w:val="hybridMultilevel"/>
    <w:tmpl w:val="09183172"/>
    <w:lvl w:ilvl="0" w:tplc="2C20472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EF"/>
    <w:rsid w:val="002D6AC2"/>
    <w:rsid w:val="003E0E7D"/>
    <w:rsid w:val="004235FF"/>
    <w:rsid w:val="005D60A5"/>
    <w:rsid w:val="00656193"/>
    <w:rsid w:val="00671252"/>
    <w:rsid w:val="00772034"/>
    <w:rsid w:val="008152EF"/>
    <w:rsid w:val="00C35FFC"/>
    <w:rsid w:val="00D2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1D75-A058-49E8-8579-532CD51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zer</cp:lastModifiedBy>
  <cp:revision>6</cp:revision>
  <dcterms:created xsi:type="dcterms:W3CDTF">2021-01-04T09:30:00Z</dcterms:created>
  <dcterms:modified xsi:type="dcterms:W3CDTF">2021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4T00:00:00Z</vt:filetime>
  </property>
</Properties>
</file>